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3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3062"/>
      </w:tblGrid>
      <w:tr w:rsidR="00BA48A1" w:rsidTr="004016F4">
        <w:tc>
          <w:tcPr>
            <w:tcW w:w="10031" w:type="dxa"/>
            <w:tcMar>
              <w:right w:w="0" w:type="dxa"/>
            </w:tcMar>
          </w:tcPr>
          <w:p w:rsidR="00BA48A1" w:rsidRPr="00111FA4" w:rsidRDefault="00E34A48" w:rsidP="00BA48A1">
            <w:pPr>
              <w:pStyle w:val="cv6tekstBlauw"/>
              <w:tabs>
                <w:tab w:val="right" w:pos="9923"/>
              </w:tabs>
              <w:rPr>
                <w:color w:val="000000" w:themeColor="text1"/>
              </w:rPr>
            </w:pPr>
            <w:r>
              <w:rPr>
                <w:rStyle w:val="cv6titel1Char"/>
                <w:color w:val="000000" w:themeColor="text1"/>
              </w:rPr>
              <w:t xml:space="preserve">                                               </w:t>
            </w:r>
            <w:r w:rsidR="00971D0C">
              <w:rPr>
                <w:rStyle w:val="cv6titel1Char"/>
                <w:color w:val="000000" w:themeColor="text1"/>
              </w:rPr>
              <w:t>Shane Vanden Berghe</w:t>
            </w:r>
            <w:r w:rsidR="00BA48A1" w:rsidRPr="00111FA4">
              <w:rPr>
                <w:rStyle w:val="cv6titel1Char"/>
                <w:color w:val="000000" w:themeColor="text1"/>
              </w:rPr>
              <w:tab/>
            </w:r>
            <w:r w:rsidR="00757C79">
              <w:rPr>
                <w:color w:val="000000" w:themeColor="text1"/>
              </w:rPr>
              <w:br/>
            </w:r>
          </w:p>
          <w:p w:rsidR="00971D0C" w:rsidRDefault="00971D0C" w:rsidP="00E34A48">
            <w:pPr>
              <w:jc w:val="center"/>
              <w:rPr>
                <w:rStyle w:val="cv6tekstBlauwChar"/>
                <w:color w:val="000000" w:themeColor="text1"/>
              </w:rPr>
            </w:pPr>
            <w:r>
              <w:rPr>
                <w:rStyle w:val="cv6tekstBlauwChar"/>
                <w:color w:val="000000" w:themeColor="text1"/>
              </w:rPr>
              <w:t>Torhoutsesteenweg 626</w:t>
            </w:r>
            <w:r w:rsidR="00E34A48">
              <w:rPr>
                <w:rStyle w:val="cv6tekstChar"/>
              </w:rPr>
              <w:t xml:space="preserve"> -</w:t>
            </w:r>
            <w:r>
              <w:rPr>
                <w:rStyle w:val="cv6tekstChar"/>
              </w:rPr>
              <w:t xml:space="preserve"> 8400 Oostende</w:t>
            </w:r>
          </w:p>
          <w:p w:rsidR="00BA48A1" w:rsidRPr="00111FA4" w:rsidRDefault="00E34A48" w:rsidP="00E34A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Style w:val="cv6tekstChar"/>
              </w:rPr>
              <w:t>s</w:t>
            </w:r>
            <w:r w:rsidR="00971D0C">
              <w:rPr>
                <w:rStyle w:val="cv6tekstChar"/>
              </w:rPr>
              <w:t>hanevandenberghe_1@hotmail.com</w:t>
            </w:r>
          </w:p>
          <w:p w:rsidR="00BA48A1" w:rsidRPr="00BA48A1" w:rsidRDefault="00E86983" w:rsidP="00E34A48">
            <w:pPr>
              <w:jc w:val="center"/>
            </w:pPr>
            <w:sdt>
              <w:sdtPr>
                <w:rPr>
                  <w:rStyle w:val="cv6tekstBlauwChar"/>
                  <w:color w:val="000000" w:themeColor="text1"/>
                </w:rPr>
                <w:id w:val="551890989"/>
                <w:placeholder>
                  <w:docPart w:val="DefaultPlaceholder_1082065158"/>
                </w:placeholder>
              </w:sdtPr>
              <w:sdtContent>
                <w:r w:rsidR="00971D0C">
                  <w:rPr>
                    <w:rStyle w:val="cv6tekstChar"/>
                  </w:rPr>
                  <w:t>0495861614</w:t>
                </w:r>
              </w:sdtContent>
            </w:sdt>
            <w:r w:rsidR="00757C79">
              <w:rPr>
                <w:rStyle w:val="cv6tekstBlauwChar"/>
                <w:color w:val="000000" w:themeColor="text1"/>
              </w:rPr>
              <w:br/>
            </w:r>
            <w:r w:rsidR="00971D0C">
              <w:rPr>
                <w:color w:val="000000" w:themeColor="text1"/>
              </w:rPr>
              <w:t>20/01/1992</w:t>
            </w:r>
          </w:p>
        </w:tc>
        <w:tc>
          <w:tcPr>
            <w:tcW w:w="3062" w:type="dxa"/>
            <w:tcMar>
              <w:right w:w="0" w:type="dxa"/>
            </w:tcMar>
          </w:tcPr>
          <w:p w:rsidR="00BA48A1" w:rsidRDefault="00971D0C" w:rsidP="00BA48A1">
            <w:pPr>
              <w:pStyle w:val="cvvb5titel2"/>
              <w:shd w:val="clear" w:color="auto" w:fill="auto"/>
              <w:spacing w:before="0"/>
              <w:ind w:right="0"/>
              <w:jc w:val="right"/>
            </w:pPr>
            <w:r>
              <w:t>0</w:t>
            </w:r>
          </w:p>
        </w:tc>
      </w:tr>
      <w:tr w:rsidR="00E34A48" w:rsidTr="004016F4">
        <w:tc>
          <w:tcPr>
            <w:tcW w:w="10031" w:type="dxa"/>
            <w:tcMar>
              <w:right w:w="0" w:type="dxa"/>
            </w:tcMar>
          </w:tcPr>
          <w:p w:rsidR="00E34A48" w:rsidRDefault="00E34A48" w:rsidP="00BA48A1">
            <w:pPr>
              <w:pStyle w:val="cv6tekstBlauw"/>
              <w:tabs>
                <w:tab w:val="right" w:pos="9923"/>
              </w:tabs>
              <w:rPr>
                <w:rStyle w:val="cv6titel1Char"/>
                <w:color w:val="000000" w:themeColor="text1"/>
              </w:rPr>
            </w:pPr>
          </w:p>
        </w:tc>
        <w:tc>
          <w:tcPr>
            <w:tcW w:w="3062" w:type="dxa"/>
            <w:tcMar>
              <w:right w:w="0" w:type="dxa"/>
            </w:tcMar>
          </w:tcPr>
          <w:p w:rsidR="00E34A48" w:rsidRDefault="00E34A48" w:rsidP="00BA48A1">
            <w:pPr>
              <w:pStyle w:val="cvvb5titel2"/>
              <w:shd w:val="clear" w:color="auto" w:fill="auto"/>
              <w:spacing w:before="0"/>
              <w:ind w:right="0"/>
              <w:jc w:val="right"/>
            </w:pPr>
          </w:p>
        </w:tc>
      </w:tr>
    </w:tbl>
    <w:p w:rsidR="00674887" w:rsidRPr="00E34A48" w:rsidRDefault="00E34A48" w:rsidP="00111FA4">
      <w:pPr>
        <w:pStyle w:val="cvvb5titel2"/>
        <w:shd w:val="clear" w:color="auto" w:fill="D9D9D9" w:themeFill="background1" w:themeFillShade="D9"/>
        <w:jc w:val="center"/>
        <w:rPr>
          <w:rFonts w:eastAsia="Malgun Gothic"/>
          <w:color w:val="000000" w:themeColor="text1"/>
          <w:lang w:val="en-US"/>
        </w:rPr>
      </w:pPr>
      <w:r w:rsidRPr="00E34A48">
        <w:rPr>
          <w:color w:val="000000" w:themeColor="text1"/>
          <w:lang w:val="en-US"/>
        </w:rPr>
        <w:t>PROFILE</w:t>
      </w:r>
    </w:p>
    <w:p w:rsidR="00E34A48" w:rsidRP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 w:rsidRPr="00E34A48">
        <w:rPr>
          <w:rStyle w:val="cv6tekstChar"/>
          <w:lang w:val="en-US"/>
        </w:rPr>
        <w:t>Indep</w:t>
      </w:r>
      <w:r>
        <w:rPr>
          <w:rStyle w:val="cv6tekstChar"/>
          <w:lang w:val="en-US"/>
        </w:rPr>
        <w:t>end</w:t>
      </w:r>
      <w:r w:rsidRPr="00E34A48">
        <w:rPr>
          <w:rStyle w:val="cv6tekstChar"/>
          <w:lang w:val="en-US"/>
        </w:rPr>
        <w:t>ent student of Western and Eastern Philosophy, Psycho-Analysis and Psycho-Therapy.</w:t>
      </w:r>
    </w:p>
    <w:p w:rsidR="00591DFE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 w:rsidRPr="00591DFE">
        <w:rPr>
          <w:rStyle w:val="cv6tekstChar"/>
          <w:lang w:val="en-US"/>
        </w:rPr>
        <w:t xml:space="preserve">Linguaphile. Passtime Poet. </w:t>
      </w:r>
      <w:r>
        <w:rPr>
          <w:rStyle w:val="cv6tekstChar"/>
          <w:lang w:val="en-US"/>
        </w:rPr>
        <w:t xml:space="preserve">Writing Philosophical Theses </w:t>
      </w:r>
      <w:r w:rsidR="00591DFE">
        <w:rPr>
          <w:rStyle w:val="cv6tekstChar"/>
          <w:lang w:val="en-US"/>
        </w:rPr>
        <w:t>in Part-Time,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though at present still privately preserved, plotting publication, pondering which platform to pursue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Have been trying out a number of different jobs with intent of experimentation,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gaining a taste of life at different work places, yet all the more I am growing into my Passion,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which has got everything to do with Language, as I’m gradually getting to realize all the more clearly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I am meant to be and become a Writer, at heart. Now the intent is to start committing myself to these forms of freelance writing jobs so as to gradually grow into the Independent Freelance Writer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which appears my Duty to become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As you can see, I’ve come to master the English Language so that, in this field of work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I can guarantee with utmost cerainty to be the right, fitting applicant,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as I brim with creativity when it’s got anything to do with writing;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conveying ideas inventively, astutely, if needed sharply, concisely or elaborately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I’m entirely eager to be assigned trying tasks and find creative ways to distinguish the writing</w:t>
      </w:r>
    </w:p>
    <w:p w:rsidR="00591DFE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with unique flavour – once again, if requred or desired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If whoever reads this has got any questions, or would like to get to read some of my work,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whether it be Poetry, Philosophical Musings or Broad Psychological Analysis of Contemporary Issues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we more or less all face, feel free to inquire for a sample or more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  <w:r>
        <w:rPr>
          <w:rStyle w:val="cv6tekstChar"/>
          <w:lang w:val="en-US"/>
        </w:rPr>
        <w:t>I hope to hear, or read from you soon.</w:t>
      </w:r>
    </w:p>
    <w:p w:rsidR="00E34A48" w:rsidRDefault="00E34A48" w:rsidP="00971D0C">
      <w:pPr>
        <w:pStyle w:val="cv6tekst"/>
        <w:spacing w:before="0" w:after="0"/>
        <w:rPr>
          <w:rStyle w:val="cv6tekstChar"/>
          <w:lang w:val="en-US"/>
        </w:rPr>
      </w:pPr>
    </w:p>
    <w:p w:rsidR="00E34A48" w:rsidRPr="00E34A48" w:rsidRDefault="00E34A48" w:rsidP="00971D0C">
      <w:pPr>
        <w:pStyle w:val="cv6tekst"/>
        <w:spacing w:before="0" w:after="0"/>
        <w:rPr>
          <w:lang w:val="en-US"/>
        </w:rPr>
      </w:pPr>
      <w:r w:rsidRPr="00E34A48">
        <w:rPr>
          <w:rStyle w:val="cv6tekstChar"/>
          <w:lang w:val="en-US"/>
        </w:rPr>
        <w:t>Best wishes and Greetings.</w:t>
      </w:r>
    </w:p>
    <w:p w:rsidR="00971D0C" w:rsidRPr="00E34A48" w:rsidRDefault="00E34A48" w:rsidP="00971D0C">
      <w:pPr>
        <w:pStyle w:val="cvvb5titel2"/>
        <w:shd w:val="clear" w:color="auto" w:fill="D9D9D9" w:themeFill="background1" w:themeFillShade="D9"/>
        <w:jc w:val="center"/>
        <w:rPr>
          <w:color w:val="000000" w:themeColor="text1"/>
          <w:sz w:val="22"/>
          <w:lang w:val="en-US"/>
        </w:rPr>
      </w:pPr>
      <w:r w:rsidRPr="00E34A48">
        <w:rPr>
          <w:color w:val="000000" w:themeColor="text1"/>
          <w:lang w:val="en-US"/>
        </w:rPr>
        <w:t>EDUCATION</w:t>
      </w:r>
    </w:p>
    <w:p w:rsidR="00971D0C" w:rsidRDefault="00591DFE" w:rsidP="00971D0C">
      <w:pPr>
        <w:tabs>
          <w:tab w:val="right" w:pos="9923"/>
        </w:tabs>
        <w:ind w:right="72"/>
        <w:rPr>
          <w:rStyle w:val="cv6tekstChar"/>
          <w:lang w:val="en-US"/>
        </w:rPr>
      </w:pPr>
      <w:r>
        <w:rPr>
          <w:rStyle w:val="cvvb5tekstvetChar"/>
          <w:lang w:val="en-US"/>
        </w:rPr>
        <w:t>Lati</w:t>
      </w:r>
      <w:r w:rsidR="00971D0C" w:rsidRPr="00E34A48">
        <w:rPr>
          <w:rStyle w:val="cvvb5tekstvetChar"/>
          <w:lang w:val="en-US"/>
        </w:rPr>
        <w:t xml:space="preserve">n </w:t>
      </w:r>
      <w:r>
        <w:rPr>
          <w:rStyle w:val="cvvb5tekstvetChar"/>
          <w:lang w:val="en-US"/>
        </w:rPr>
        <w:t xml:space="preserve">- </w:t>
      </w:r>
      <w:r w:rsidR="00E34A48" w:rsidRPr="00E34A48">
        <w:rPr>
          <w:rStyle w:val="cvvb5tekstvetChar"/>
          <w:lang w:val="en-US"/>
        </w:rPr>
        <w:t>Roman Languages</w:t>
      </w:r>
      <w:r w:rsidR="00971D0C" w:rsidRPr="00E34A48">
        <w:rPr>
          <w:rFonts w:ascii="Calibri" w:eastAsia="Malgun Gothic" w:hAnsi="Calibri"/>
          <w:b/>
          <w:lang w:val="en-US"/>
        </w:rPr>
        <w:t xml:space="preserve"> </w:t>
      </w:r>
      <w:r w:rsidR="00971D0C" w:rsidRPr="00E34A48">
        <w:rPr>
          <w:rFonts w:ascii="Calibri" w:eastAsia="Malgun Gothic" w:hAnsi="Calibri"/>
          <w:b/>
          <w:lang w:val="en-US"/>
        </w:rPr>
        <w:br/>
      </w:r>
      <w:r>
        <w:rPr>
          <w:rFonts w:ascii="Calibri" w:eastAsia="Malgun Gothic" w:hAnsi="Calibri"/>
          <w:lang w:val="en-US"/>
        </w:rPr>
        <w:t>Saint-Andreas Institute</w:t>
      </w:r>
      <w:r w:rsidR="00971D0C" w:rsidRPr="00E34A48">
        <w:rPr>
          <w:rFonts w:ascii="Calibri" w:eastAsia="Malgun Gothic" w:hAnsi="Calibri"/>
          <w:lang w:val="en-US"/>
        </w:rPr>
        <w:tab/>
      </w:r>
      <w:r>
        <w:rPr>
          <w:rStyle w:val="cv6tekstChar"/>
          <w:lang w:val="en-US"/>
        </w:rPr>
        <w:t>2004-2008</w:t>
      </w:r>
    </w:p>
    <w:p w:rsid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  <w:r w:rsidRPr="00591DFE">
        <w:rPr>
          <w:rStyle w:val="cv6tekstChar"/>
          <w:b/>
          <w:lang w:val="en-US"/>
        </w:rPr>
        <w:t>Human Sciences</w:t>
      </w:r>
      <w:r>
        <w:rPr>
          <w:rStyle w:val="cv6tekstChar"/>
          <w:lang w:val="en-US"/>
        </w:rPr>
        <w:tab/>
        <w:t>2008-2009</w:t>
      </w:r>
    </w:p>
    <w:p w:rsid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  <w:r>
        <w:rPr>
          <w:rStyle w:val="cv6tekstChar"/>
          <w:lang w:val="en-US"/>
        </w:rPr>
        <w:t>Pegasus Campus</w:t>
      </w:r>
    </w:p>
    <w:p w:rsid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</w:p>
    <w:p w:rsid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  <w:r w:rsidRPr="00591DFE">
        <w:rPr>
          <w:rStyle w:val="cv6tekstChar"/>
          <w:b/>
          <w:lang w:val="en-US"/>
        </w:rPr>
        <w:t>Latin – Roman Languages</w:t>
      </w:r>
      <w:r>
        <w:rPr>
          <w:rStyle w:val="cv6tekstChar"/>
          <w:b/>
          <w:lang w:val="en-US"/>
        </w:rPr>
        <w:tab/>
      </w:r>
      <w:r w:rsidRPr="00591DFE">
        <w:rPr>
          <w:rStyle w:val="cv6tekstChar"/>
          <w:lang w:val="en-US"/>
        </w:rPr>
        <w:t>2009-2011</w:t>
      </w:r>
      <w:r w:rsidRPr="00591DFE">
        <w:rPr>
          <w:rStyle w:val="cv6tekstChar"/>
          <w:lang w:val="en-US"/>
        </w:rPr>
        <w:tab/>
      </w:r>
    </w:p>
    <w:p w:rsid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  <w:r>
        <w:rPr>
          <w:rStyle w:val="cv6tekstChar"/>
          <w:lang w:val="en-US"/>
        </w:rPr>
        <w:t>Saint-Andreas Institute</w:t>
      </w:r>
    </w:p>
    <w:p w:rsidR="00591DFE" w:rsidRPr="00591DFE" w:rsidRDefault="00591DFE" w:rsidP="00591DFE">
      <w:pPr>
        <w:tabs>
          <w:tab w:val="right" w:pos="9923"/>
        </w:tabs>
        <w:spacing w:after="0"/>
        <w:ind w:right="72"/>
        <w:rPr>
          <w:rStyle w:val="cv6tekstChar"/>
          <w:lang w:val="en-US"/>
        </w:rPr>
      </w:pPr>
    </w:p>
    <w:p w:rsidR="00E34A48" w:rsidRPr="00591DFE" w:rsidRDefault="00E34A48" w:rsidP="00591DFE">
      <w:pPr>
        <w:tabs>
          <w:tab w:val="right" w:pos="9923"/>
        </w:tabs>
        <w:ind w:right="72"/>
        <w:rPr>
          <w:rFonts w:ascii="Calibri" w:eastAsia="Malgun Gothic" w:hAnsi="Calibri"/>
          <w:b/>
          <w:lang w:val="en-US"/>
        </w:rPr>
      </w:pPr>
      <w:r w:rsidRPr="00E34A48">
        <w:rPr>
          <w:rStyle w:val="cv6tekstChar"/>
          <w:b/>
          <w:lang w:val="en-US"/>
        </w:rPr>
        <w:t>Independent Study</w:t>
      </w:r>
      <w:r>
        <w:rPr>
          <w:rStyle w:val="cv6tekstChar"/>
          <w:b/>
          <w:lang w:val="en-US"/>
        </w:rPr>
        <w:tab/>
      </w:r>
      <w:r w:rsidRPr="00E34A48">
        <w:rPr>
          <w:rStyle w:val="cv6tekstChar"/>
          <w:lang w:val="en-US"/>
        </w:rPr>
        <w:t>2011-[…]</w:t>
      </w:r>
      <w:r w:rsidRPr="00E34A48">
        <w:rPr>
          <w:rStyle w:val="cv6tekstChar"/>
          <w:lang w:val="en-US"/>
        </w:rPr>
        <w:tab/>
      </w:r>
      <w:r>
        <w:rPr>
          <w:rStyle w:val="cv6tekstChar"/>
          <w:b/>
          <w:lang w:val="en-US"/>
        </w:rPr>
        <w:tab/>
      </w:r>
      <w:r>
        <w:rPr>
          <w:rStyle w:val="cv6tekstChar"/>
          <w:b/>
          <w:lang w:val="en-US"/>
        </w:rPr>
        <w:tab/>
      </w:r>
      <w:r>
        <w:rPr>
          <w:rStyle w:val="cv6tekstChar"/>
          <w:b/>
          <w:lang w:val="en-US"/>
        </w:rPr>
        <w:tab/>
      </w:r>
    </w:p>
    <w:p w:rsidR="00971D0C" w:rsidRPr="00591DFE" w:rsidRDefault="00E34A48" w:rsidP="00971D0C">
      <w:pPr>
        <w:pStyle w:val="cvvb5titel2"/>
        <w:shd w:val="clear" w:color="auto" w:fill="D9D9D9" w:themeFill="background1" w:themeFillShade="D9"/>
        <w:jc w:val="center"/>
        <w:rPr>
          <w:color w:val="auto"/>
          <w:lang w:val="en-US"/>
        </w:rPr>
      </w:pPr>
      <w:r w:rsidRPr="00591DFE">
        <w:rPr>
          <w:color w:val="auto"/>
          <w:lang w:val="en-US"/>
        </w:rPr>
        <w:lastRenderedPageBreak/>
        <w:t>SKILL SET - CAPABILITIES</w:t>
      </w:r>
    </w:p>
    <w:p w:rsidR="00E34A48" w:rsidRPr="00E34A48" w:rsidRDefault="00E34A48" w:rsidP="00E34A48">
      <w:pPr>
        <w:pStyle w:val="cvvb5tekstvet"/>
        <w:numPr>
          <w:ilvl w:val="0"/>
          <w:numId w:val="13"/>
        </w:numPr>
        <w:rPr>
          <w:lang w:val="en-US"/>
        </w:rPr>
      </w:pPr>
      <w:r w:rsidRPr="00E34A48">
        <w:rPr>
          <w:b w:val="0"/>
          <w:lang w:val="en-US"/>
        </w:rPr>
        <w:t>Splendid Proofreader:</w:t>
      </w:r>
      <w:r>
        <w:rPr>
          <w:b w:val="0"/>
          <w:lang w:val="en-US"/>
        </w:rPr>
        <w:t xml:space="preserve"> Swift Reader -</w:t>
      </w:r>
      <w:r w:rsidRPr="00E34A48">
        <w:rPr>
          <w:b w:val="0"/>
          <w:lang w:val="en-US"/>
        </w:rPr>
        <w:t xml:space="preserve"> able to process information </w:t>
      </w:r>
      <w:r>
        <w:rPr>
          <w:b w:val="0"/>
          <w:lang w:val="en-US"/>
        </w:rPr>
        <w:t>quickly, efficiently,</w:t>
      </w:r>
    </w:p>
    <w:p w:rsidR="00E34A48" w:rsidRDefault="00E34A48" w:rsidP="00E34A48">
      <w:pPr>
        <w:pStyle w:val="cvvb5tekstvet"/>
        <w:ind w:left="720"/>
        <w:rPr>
          <w:b w:val="0"/>
          <w:lang w:val="en-US"/>
        </w:rPr>
      </w:pPr>
      <w:r>
        <w:rPr>
          <w:b w:val="0"/>
          <w:lang w:val="en-US"/>
        </w:rPr>
        <w:t>with high accuracy of comprehension.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 xml:space="preserve">Sharp Punctual Eye for Detail 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>Grammatically Impeccable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>Perfectionist Tendencies when it comes to Delivery and form of Writing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>Hence, an absolutely excellent Proofreader</w:t>
      </w:r>
      <w:r w:rsidR="00591DFE">
        <w:rPr>
          <w:b w:val="0"/>
          <w:lang w:val="en-US"/>
        </w:rPr>
        <w:t>/Editor/Translator</w:t>
      </w:r>
      <w:r>
        <w:rPr>
          <w:b w:val="0"/>
          <w:lang w:val="en-US"/>
        </w:rPr>
        <w:t>, delighting in the task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 xml:space="preserve">Time-efficient in anything to do with Writing. Fast, Steady Worker, 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>A</w:t>
      </w:r>
      <w:r w:rsidRPr="00E34A48">
        <w:rPr>
          <w:b w:val="0"/>
          <w:lang w:val="en-US"/>
        </w:rPr>
        <w:t xml:space="preserve">ble to deliver with quick pace without compromising on effectiveness of work.               </w:t>
      </w:r>
    </w:p>
    <w:p w:rsidR="00E34A48" w:rsidRDefault="00E34A48" w:rsidP="00E34A48">
      <w:pPr>
        <w:pStyle w:val="cvvb5tekstvet"/>
        <w:numPr>
          <w:ilvl w:val="0"/>
          <w:numId w:val="13"/>
        </w:numPr>
        <w:rPr>
          <w:b w:val="0"/>
          <w:lang w:val="en-US"/>
        </w:rPr>
      </w:pPr>
      <w:r>
        <w:rPr>
          <w:b w:val="0"/>
          <w:lang w:val="en-US"/>
        </w:rPr>
        <w:t>Plentiful Creative Talent and Ability, so by all means consider consulting my proficiency,</w:t>
      </w:r>
    </w:p>
    <w:p w:rsidR="00E34A48" w:rsidRDefault="00E34A48" w:rsidP="00E34A48">
      <w:pPr>
        <w:pStyle w:val="cvvb5tekstvet"/>
        <w:ind w:left="720"/>
        <w:rPr>
          <w:b w:val="0"/>
          <w:lang w:val="en-US"/>
        </w:rPr>
      </w:pPr>
      <w:r>
        <w:rPr>
          <w:b w:val="0"/>
          <w:lang w:val="en-US"/>
        </w:rPr>
        <w:t>if so needed or desired.</w:t>
      </w:r>
    </w:p>
    <w:p w:rsidR="00E34A48" w:rsidRDefault="00E34A48" w:rsidP="00E34A48">
      <w:pPr>
        <w:pStyle w:val="cvvb5tekstvet"/>
        <w:ind w:left="720"/>
        <w:rPr>
          <w:b w:val="0"/>
          <w:lang w:val="en-US"/>
        </w:rPr>
      </w:pPr>
    </w:p>
    <w:p w:rsidR="00E34A48" w:rsidRDefault="00E34A48" w:rsidP="00E34A48">
      <w:pPr>
        <w:pStyle w:val="cvvb5tekstvet"/>
        <w:ind w:left="720"/>
        <w:rPr>
          <w:b w:val="0"/>
          <w:lang w:val="en-US"/>
        </w:rPr>
      </w:pPr>
      <w:r>
        <w:rPr>
          <w:b w:val="0"/>
          <w:lang w:val="en-US"/>
        </w:rPr>
        <w:t>And more to show for.</w:t>
      </w:r>
    </w:p>
    <w:p w:rsidR="00E34A48" w:rsidRDefault="00E34A48" w:rsidP="00E34A48">
      <w:pPr>
        <w:pStyle w:val="cvvb5tekstvet"/>
        <w:ind w:left="720"/>
        <w:rPr>
          <w:b w:val="0"/>
          <w:lang w:val="en-US"/>
        </w:rPr>
      </w:pPr>
    </w:p>
    <w:p w:rsidR="00E34A48" w:rsidRPr="00E34A48" w:rsidRDefault="00E34A48" w:rsidP="00E34A48">
      <w:pPr>
        <w:pStyle w:val="cvvb5titel2"/>
        <w:shd w:val="clear" w:color="auto" w:fill="D9D9D9" w:themeFill="background1" w:themeFillShade="D9"/>
        <w:jc w:val="center"/>
        <w:rPr>
          <w:color w:val="auto"/>
        </w:rPr>
      </w:pPr>
      <w:r>
        <w:rPr>
          <w:color w:val="auto"/>
        </w:rPr>
        <w:t>LANGUAGES</w:t>
      </w:r>
      <w:r>
        <w:rPr>
          <w:b w:val="0"/>
          <w:lang w:val="en-US"/>
        </w:rPr>
        <w:t xml:space="preserve">            </w:t>
      </w:r>
    </w:p>
    <w:p w:rsidR="00971D0C" w:rsidRPr="00E34A48" w:rsidRDefault="00E34A48" w:rsidP="00971D0C">
      <w:pPr>
        <w:pStyle w:val="cv6lijst"/>
        <w:rPr>
          <w:rFonts w:asciiTheme="minorHAnsi" w:eastAsia="Arial Unicode MS" w:hAnsiTheme="minorHAnsi"/>
          <w:lang w:val="en-US"/>
        </w:rPr>
      </w:pPr>
      <w:r w:rsidRPr="00E34A48">
        <w:rPr>
          <w:rFonts w:asciiTheme="minorHAnsi" w:eastAsia="Arial Unicode MS" w:hAnsiTheme="minorHAnsi"/>
          <w:lang w:val="en-US"/>
        </w:rPr>
        <w:t>Flemish Native Tongue – Exceptional Apprehension and Proficiency in Writing,</w:t>
      </w:r>
    </w:p>
    <w:p w:rsidR="00E34A48" w:rsidRPr="00E34A48" w:rsidRDefault="00E34A48" w:rsidP="00E34A48">
      <w:pPr>
        <w:pStyle w:val="cv6lijst"/>
        <w:numPr>
          <w:ilvl w:val="0"/>
          <w:numId w:val="0"/>
        </w:numPr>
        <w:ind w:left="720"/>
        <w:rPr>
          <w:rFonts w:asciiTheme="minorHAnsi" w:eastAsia="Arial Unicode MS" w:hAnsiTheme="minorHAnsi"/>
          <w:lang w:val="en-US"/>
        </w:rPr>
      </w:pPr>
      <w:r w:rsidRPr="00E34A48">
        <w:rPr>
          <w:rFonts w:asciiTheme="minorHAnsi" w:eastAsia="Arial Unicode MS" w:hAnsiTheme="minorHAnsi"/>
          <w:lang w:val="en-US"/>
        </w:rPr>
        <w:t>with illimitable breadth of Vocabulary.</w:t>
      </w:r>
    </w:p>
    <w:p w:rsidR="00971D0C" w:rsidRPr="00E34A48" w:rsidRDefault="00E34A48" w:rsidP="00971D0C">
      <w:pPr>
        <w:pStyle w:val="cv6lijst"/>
        <w:rPr>
          <w:rFonts w:asciiTheme="minorHAnsi" w:eastAsia="Arial Unicode MS" w:hAnsiTheme="minorHAnsi"/>
        </w:rPr>
      </w:pPr>
      <w:r w:rsidRPr="00E34A48">
        <w:rPr>
          <w:rFonts w:asciiTheme="minorHAnsi" w:eastAsia="Arial Unicode MS" w:hAnsiTheme="minorHAnsi"/>
          <w:lang w:eastAsia="nl-BE"/>
        </w:rPr>
        <w:t>English, evidently.</w:t>
      </w:r>
    </w:p>
    <w:p w:rsidR="00971D0C" w:rsidRPr="00E34A48" w:rsidRDefault="00E34A48" w:rsidP="00DD2F6F">
      <w:pPr>
        <w:pStyle w:val="cv6lijst"/>
        <w:rPr>
          <w:rFonts w:asciiTheme="minorHAnsi" w:eastAsia="Arial Unicode MS" w:hAnsiTheme="minorHAnsi"/>
          <w:lang w:val="en-US"/>
        </w:rPr>
      </w:pPr>
      <w:r w:rsidRPr="00E34A48">
        <w:rPr>
          <w:rFonts w:asciiTheme="minorHAnsi" w:eastAsia="Arial Unicode MS" w:hAnsiTheme="minorHAnsi"/>
          <w:lang w:val="en-US"/>
        </w:rPr>
        <w:t>Sufficient Comprehension of French and Basic Communication Skills.</w:t>
      </w:r>
    </w:p>
    <w:p w:rsidR="00E34A48" w:rsidRPr="00E34A48" w:rsidRDefault="00E34A48" w:rsidP="00DD2F6F">
      <w:pPr>
        <w:pStyle w:val="cv6lijst"/>
        <w:rPr>
          <w:rFonts w:asciiTheme="minorHAnsi" w:eastAsia="Arial Unicode MS" w:hAnsiTheme="minorHAnsi"/>
          <w:lang w:val="en-US"/>
        </w:rPr>
      </w:pPr>
      <w:r>
        <w:rPr>
          <w:rFonts w:asciiTheme="minorHAnsi" w:eastAsia="Arial Unicode MS" w:hAnsiTheme="minorHAnsi"/>
          <w:lang w:val="en-US"/>
        </w:rPr>
        <w:t>Also Speaking the Language of Love with Fervent Fluidity</w:t>
      </w:r>
    </w:p>
    <w:p w:rsidR="00641359" w:rsidRPr="00E34A48" w:rsidRDefault="00641359" w:rsidP="00641359">
      <w:pPr>
        <w:pStyle w:val="cv6lijst"/>
        <w:numPr>
          <w:ilvl w:val="0"/>
          <w:numId w:val="0"/>
        </w:numPr>
        <w:ind w:left="720"/>
        <w:rPr>
          <w:rFonts w:ascii="Arial Unicode MS" w:eastAsia="Arial Unicode MS" w:hAnsi="Arial Unicode MS"/>
          <w:lang w:val="en-US"/>
        </w:rPr>
      </w:pPr>
    </w:p>
    <w:p w:rsidR="00674887" w:rsidRPr="00E34A48" w:rsidRDefault="00E34A48" w:rsidP="00111FA4">
      <w:pPr>
        <w:pStyle w:val="cvvb5titel2"/>
        <w:shd w:val="clear" w:color="auto" w:fill="D9D9D9" w:themeFill="background1" w:themeFillShade="D9"/>
        <w:jc w:val="center"/>
        <w:rPr>
          <w:rFonts w:eastAsia="Malgun Gothic"/>
          <w:color w:val="auto"/>
          <w:lang w:val="en-US"/>
        </w:rPr>
      </w:pPr>
      <w:r w:rsidRPr="00E34A48">
        <w:rPr>
          <w:rFonts w:eastAsia="Malgun Gothic"/>
          <w:color w:val="auto"/>
          <w:lang w:val="en-US"/>
        </w:rPr>
        <w:t>EXPERIENCE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 w:rsidRPr="00E34A48">
        <w:rPr>
          <w:b/>
          <w:lang w:val="en-US"/>
        </w:rPr>
        <w:t>Assortment of Student Jobs</w:t>
      </w:r>
      <w:r>
        <w:rPr>
          <w:b/>
          <w:lang w:val="en-US"/>
        </w:rPr>
        <w:t xml:space="preserve"> in Horeca</w:t>
      </w:r>
      <w:r>
        <w:rPr>
          <w:lang w:val="en-US"/>
        </w:rPr>
        <w:tab/>
        <w:t>2011-2015</w:t>
      </w:r>
      <w:r w:rsidR="0068464A" w:rsidRPr="00E34A48">
        <w:rPr>
          <w:lang w:val="en-US"/>
        </w:rPr>
        <w:tab/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>
        <w:rPr>
          <w:lang w:val="en-US"/>
        </w:rPr>
        <w:t>Mainly Presentation in Cafés, Restaurants and during Catering.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 w:rsidRPr="00E34A48">
        <w:rPr>
          <w:b/>
          <w:lang w:val="en-US"/>
        </w:rPr>
        <w:t>Factory Works</w:t>
      </w:r>
      <w:r>
        <w:rPr>
          <w:b/>
          <w:lang w:val="en-US"/>
        </w:rPr>
        <w:t xml:space="preserve"> – Interim Jobs</w:t>
      </w:r>
      <w:r>
        <w:rPr>
          <w:lang w:val="en-US"/>
        </w:rPr>
        <w:tab/>
        <w:t>2016-2018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>
        <w:rPr>
          <w:lang w:val="en-US"/>
        </w:rPr>
        <w:t>Loading and Unloading of Cargo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>
        <w:rPr>
          <w:lang w:val="en-US"/>
        </w:rPr>
        <w:t>Production Line Work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>
        <w:rPr>
          <w:lang w:val="en-US"/>
        </w:rPr>
        <w:t>Production Assistant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>
        <w:rPr>
          <w:lang w:val="en-US"/>
        </w:rPr>
        <w:t>__________________________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</w:p>
    <w:p w:rsidR="00E34A48" w:rsidRDefault="00E34A48" w:rsidP="00E34A48">
      <w:pPr>
        <w:tabs>
          <w:tab w:val="right" w:pos="9923"/>
        </w:tabs>
        <w:spacing w:after="0"/>
        <w:ind w:right="72"/>
        <w:rPr>
          <w:b/>
          <w:lang w:val="en-US"/>
        </w:rPr>
      </w:pPr>
      <w:r w:rsidRPr="00E34A48">
        <w:rPr>
          <w:b/>
          <w:lang w:val="en-US"/>
        </w:rPr>
        <w:t>Plentiful Experience as Writer</w:t>
      </w:r>
      <w:r>
        <w:rPr>
          <w:b/>
          <w:lang w:val="en-US"/>
        </w:rPr>
        <w:t xml:space="preserve"> on my own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 w:rsidRPr="00E34A48">
        <w:rPr>
          <w:lang w:val="en-US"/>
        </w:rPr>
        <w:t>yet never before having tried out a Freeloance Job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</w:p>
    <w:p w:rsidR="00E34A48" w:rsidRDefault="00E34A48" w:rsidP="00E34A48">
      <w:pPr>
        <w:tabs>
          <w:tab w:val="right" w:pos="9923"/>
        </w:tabs>
        <w:spacing w:after="0"/>
        <w:ind w:right="72"/>
        <w:rPr>
          <w:b/>
          <w:lang w:val="en-US"/>
        </w:rPr>
      </w:pPr>
      <w:r w:rsidRPr="00E34A48">
        <w:rPr>
          <w:b/>
          <w:lang w:val="en-US"/>
        </w:rPr>
        <w:t>Now is the Time!</w:t>
      </w:r>
    </w:p>
    <w:p w:rsidR="00E34A48" w:rsidRDefault="00E34A48" w:rsidP="00E34A48">
      <w:pPr>
        <w:tabs>
          <w:tab w:val="right" w:pos="9923"/>
        </w:tabs>
        <w:spacing w:after="0"/>
        <w:ind w:right="72"/>
        <w:rPr>
          <w:b/>
          <w:lang w:val="en-US"/>
        </w:rPr>
      </w:pPr>
    </w:p>
    <w:p w:rsidR="00E34A48" w:rsidRP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 w:rsidRPr="00E34A48">
        <w:rPr>
          <w:lang w:val="en-US"/>
        </w:rPr>
        <w:t xml:space="preserve">It’ll be my pleasure to get started with anyone who would like to make use of the bountiful gifts </w:t>
      </w:r>
    </w:p>
    <w:p w:rsidR="00E34A48" w:rsidRPr="00E34A48" w:rsidRDefault="00E34A48" w:rsidP="00E34A48">
      <w:pPr>
        <w:tabs>
          <w:tab w:val="right" w:pos="9923"/>
        </w:tabs>
        <w:spacing w:after="0"/>
        <w:ind w:right="72"/>
        <w:rPr>
          <w:lang w:val="en-US"/>
        </w:rPr>
      </w:pPr>
      <w:r w:rsidRPr="00E34A48">
        <w:rPr>
          <w:lang w:val="en-US"/>
        </w:rPr>
        <w:t>I have in supply, now demand.</w:t>
      </w:r>
    </w:p>
    <w:sectPr w:rsidR="00E34A48" w:rsidRPr="00E34A48" w:rsidSect="006831E5">
      <w:pgSz w:w="11906" w:h="16838"/>
      <w:pgMar w:top="993" w:right="849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27F"/>
    <w:multiLevelType w:val="hybridMultilevel"/>
    <w:tmpl w:val="3C4A54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FDC"/>
    <w:multiLevelType w:val="hybridMultilevel"/>
    <w:tmpl w:val="7AA6C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34CE"/>
    <w:multiLevelType w:val="hybridMultilevel"/>
    <w:tmpl w:val="FA7AD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A99"/>
    <w:multiLevelType w:val="hybridMultilevel"/>
    <w:tmpl w:val="6DC49B02"/>
    <w:lvl w:ilvl="0" w:tplc="08130001">
      <w:start w:val="1"/>
      <w:numFmt w:val="bullet"/>
      <w:lvlText w:val=""/>
      <w:lvlJc w:val="left"/>
      <w:pPr>
        <w:ind w:left="205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7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34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41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48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256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26328" w:hanging="360"/>
      </w:pPr>
      <w:rPr>
        <w:rFonts w:ascii="Wingdings" w:hAnsi="Wingdings" w:hint="default"/>
      </w:rPr>
    </w:lvl>
  </w:abstractNum>
  <w:abstractNum w:abstractNumId="4">
    <w:nsid w:val="1EE14771"/>
    <w:multiLevelType w:val="hybridMultilevel"/>
    <w:tmpl w:val="E8B40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BF3"/>
    <w:multiLevelType w:val="hybridMultilevel"/>
    <w:tmpl w:val="04C41594"/>
    <w:lvl w:ilvl="0" w:tplc="4ADAE00C">
      <w:start w:val="1"/>
      <w:numFmt w:val="bullet"/>
      <w:pStyle w:val="cv6lij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37A9"/>
    <w:multiLevelType w:val="hybridMultilevel"/>
    <w:tmpl w:val="360E1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71F"/>
    <w:multiLevelType w:val="hybridMultilevel"/>
    <w:tmpl w:val="F2F060E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F78E5"/>
    <w:multiLevelType w:val="hybridMultilevel"/>
    <w:tmpl w:val="8E78F2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2B6A"/>
    <w:multiLevelType w:val="hybridMultilevel"/>
    <w:tmpl w:val="7F9C0D9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20265"/>
    <w:multiLevelType w:val="hybridMultilevel"/>
    <w:tmpl w:val="FADA242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01D87"/>
    <w:multiLevelType w:val="hybridMultilevel"/>
    <w:tmpl w:val="E9784E22"/>
    <w:lvl w:ilvl="0" w:tplc="08130001">
      <w:start w:val="1"/>
      <w:numFmt w:val="bullet"/>
      <w:lvlText w:val=""/>
      <w:lvlJc w:val="left"/>
      <w:pPr>
        <w:ind w:left="10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6404" w:hanging="360"/>
      </w:pPr>
      <w:rPr>
        <w:rFonts w:ascii="Wingdings" w:hAnsi="Wingdings" w:hint="default"/>
      </w:rPr>
    </w:lvl>
  </w:abstractNum>
  <w:abstractNum w:abstractNumId="12">
    <w:nsid w:val="6728321D"/>
    <w:multiLevelType w:val="hybridMultilevel"/>
    <w:tmpl w:val="7E9CC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27105"/>
    <w:multiLevelType w:val="hybridMultilevel"/>
    <w:tmpl w:val="405094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71E2E"/>
    <w:multiLevelType w:val="hybridMultilevel"/>
    <w:tmpl w:val="078010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14002"/>
    <w:multiLevelType w:val="hybridMultilevel"/>
    <w:tmpl w:val="9F142A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D4740"/>
    <w:multiLevelType w:val="hybridMultilevel"/>
    <w:tmpl w:val="314241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3C783C"/>
    <w:multiLevelType w:val="hybridMultilevel"/>
    <w:tmpl w:val="AB52F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100E"/>
    <w:rsid w:val="00020E95"/>
    <w:rsid w:val="000A08C8"/>
    <w:rsid w:val="000A12F0"/>
    <w:rsid w:val="000B0250"/>
    <w:rsid w:val="000B5841"/>
    <w:rsid w:val="00111FA4"/>
    <w:rsid w:val="00171EA8"/>
    <w:rsid w:val="001D464F"/>
    <w:rsid w:val="001E328E"/>
    <w:rsid w:val="00210132"/>
    <w:rsid w:val="00224C2F"/>
    <w:rsid w:val="002260C3"/>
    <w:rsid w:val="002651C9"/>
    <w:rsid w:val="003439EB"/>
    <w:rsid w:val="00373EFB"/>
    <w:rsid w:val="004016F4"/>
    <w:rsid w:val="004909B4"/>
    <w:rsid w:val="004F6190"/>
    <w:rsid w:val="00530AF6"/>
    <w:rsid w:val="0057359F"/>
    <w:rsid w:val="00591DFE"/>
    <w:rsid w:val="005B59EC"/>
    <w:rsid w:val="006127D0"/>
    <w:rsid w:val="006213E5"/>
    <w:rsid w:val="00631250"/>
    <w:rsid w:val="00640B63"/>
    <w:rsid w:val="00641359"/>
    <w:rsid w:val="00674887"/>
    <w:rsid w:val="006831E5"/>
    <w:rsid w:val="0068464A"/>
    <w:rsid w:val="006B035A"/>
    <w:rsid w:val="00706B33"/>
    <w:rsid w:val="00757C79"/>
    <w:rsid w:val="0077662E"/>
    <w:rsid w:val="007871AB"/>
    <w:rsid w:val="008B1642"/>
    <w:rsid w:val="009072FC"/>
    <w:rsid w:val="00933C8C"/>
    <w:rsid w:val="00971D0C"/>
    <w:rsid w:val="009A551B"/>
    <w:rsid w:val="00A3776F"/>
    <w:rsid w:val="00A84B3F"/>
    <w:rsid w:val="00B94C0E"/>
    <w:rsid w:val="00BA48A1"/>
    <w:rsid w:val="00C4512D"/>
    <w:rsid w:val="00CF4884"/>
    <w:rsid w:val="00D11CCC"/>
    <w:rsid w:val="00D47FDA"/>
    <w:rsid w:val="00DA453E"/>
    <w:rsid w:val="00DD2F6F"/>
    <w:rsid w:val="00E34A48"/>
    <w:rsid w:val="00E86983"/>
    <w:rsid w:val="00F4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v6titel1">
    <w:name w:val="cv6_titel1"/>
    <w:basedOn w:val="Standaard"/>
    <w:link w:val="cv6titel1Char"/>
    <w:qFormat/>
    <w:rsid w:val="00674887"/>
    <w:pPr>
      <w:spacing w:after="60"/>
    </w:pPr>
    <w:rPr>
      <w:rFonts w:eastAsia="Malgun Gothic"/>
      <w:b/>
      <w:color w:val="4F81BD" w:themeColor="accent1"/>
      <w:sz w:val="32"/>
      <w:szCs w:val="24"/>
    </w:rPr>
  </w:style>
  <w:style w:type="paragraph" w:customStyle="1" w:styleId="cv6tekstBlauw">
    <w:name w:val="cv6_tekstBlauw"/>
    <w:basedOn w:val="Standaard"/>
    <w:link w:val="cv6tekstBlauwChar"/>
    <w:qFormat/>
    <w:rsid w:val="00674887"/>
    <w:pPr>
      <w:spacing w:after="60"/>
    </w:pPr>
    <w:rPr>
      <w:rFonts w:eastAsia="Malgun Gothic"/>
      <w:color w:val="4F81BD" w:themeColor="accent1"/>
      <w:szCs w:val="24"/>
    </w:rPr>
  </w:style>
  <w:style w:type="character" w:customStyle="1" w:styleId="cv6titel1Char">
    <w:name w:val="cv6_titel1 Char"/>
    <w:basedOn w:val="Standaardalinea-lettertype"/>
    <w:link w:val="cv6titel1"/>
    <w:rsid w:val="00674887"/>
    <w:rPr>
      <w:rFonts w:eastAsia="Malgun Gothic"/>
      <w:b/>
      <w:color w:val="4F81BD" w:themeColor="accent1"/>
      <w:sz w:val="32"/>
      <w:szCs w:val="24"/>
    </w:rPr>
  </w:style>
  <w:style w:type="paragraph" w:customStyle="1" w:styleId="cvvb5titel2">
    <w:name w:val="cv_vb5_titel2"/>
    <w:basedOn w:val="Standaard"/>
    <w:link w:val="cvvb5titel2Char"/>
    <w:qFormat/>
    <w:rsid w:val="00674887"/>
    <w:pPr>
      <w:shd w:val="clear" w:color="auto" w:fill="548DD4" w:themeFill="text2" w:themeFillTint="99"/>
      <w:spacing w:before="240" w:after="240"/>
      <w:ind w:right="72"/>
    </w:pPr>
    <w:rPr>
      <w:rFonts w:ascii="Calibri" w:eastAsia="Times New Roman" w:hAnsi="Calibri" w:cs="Arial"/>
      <w:b/>
      <w:color w:val="FFFFFF" w:themeColor="background1"/>
      <w:sz w:val="24"/>
      <w:lang w:val="nl-NL" w:eastAsia="nl-NL"/>
    </w:rPr>
  </w:style>
  <w:style w:type="character" w:customStyle="1" w:styleId="cv6tekstBlauwChar">
    <w:name w:val="cv6_tekstBlauw Char"/>
    <w:basedOn w:val="Standaardalinea-lettertype"/>
    <w:link w:val="cv6tekstBlauw"/>
    <w:rsid w:val="00674887"/>
    <w:rPr>
      <w:rFonts w:eastAsia="Malgun Gothic"/>
      <w:color w:val="4F81BD" w:themeColor="accent1"/>
      <w:szCs w:val="24"/>
    </w:rPr>
  </w:style>
  <w:style w:type="character" w:customStyle="1" w:styleId="cvvb5titel2Char">
    <w:name w:val="cv_vb5_titel2 Char"/>
    <w:basedOn w:val="Standaardalinea-lettertype"/>
    <w:link w:val="cvvb5titel2"/>
    <w:rsid w:val="00674887"/>
    <w:rPr>
      <w:rFonts w:ascii="Calibri" w:eastAsia="Times New Roman" w:hAnsi="Calibri" w:cs="Arial"/>
      <w:b/>
      <w:color w:val="FFFFFF" w:themeColor="background1"/>
      <w:sz w:val="24"/>
      <w:shd w:val="clear" w:color="auto" w:fill="548DD4" w:themeFill="text2" w:themeFillTint="99"/>
      <w:lang w:val="nl-NL" w:eastAsia="nl-NL"/>
    </w:rPr>
  </w:style>
  <w:style w:type="paragraph" w:customStyle="1" w:styleId="boekhoudertekst">
    <w:name w:val="boekhouder_tekst"/>
    <w:basedOn w:val="Standaard"/>
    <w:link w:val="boekhoudertekstChar"/>
    <w:locked/>
    <w:rsid w:val="00674887"/>
    <w:pPr>
      <w:spacing w:before="240"/>
    </w:pPr>
    <w:rPr>
      <w:rFonts w:ascii="Arial" w:eastAsia="Calibri" w:hAnsi="Arial" w:cs="Arial"/>
      <w:color w:val="000000"/>
    </w:rPr>
  </w:style>
  <w:style w:type="character" w:customStyle="1" w:styleId="boekhoudertekstChar">
    <w:name w:val="boekhouder_tekst Char"/>
    <w:basedOn w:val="Standaardalinea-lettertype"/>
    <w:link w:val="boekhoudertekst"/>
    <w:rsid w:val="00674887"/>
    <w:rPr>
      <w:rFonts w:ascii="Arial" w:eastAsia="Calibri" w:hAnsi="Arial" w:cs="Arial"/>
      <w:color w:val="000000"/>
    </w:rPr>
  </w:style>
  <w:style w:type="paragraph" w:customStyle="1" w:styleId="cvvb5tekst">
    <w:name w:val="cv_vb5_tekst"/>
    <w:basedOn w:val="boekhoudertekst"/>
    <w:link w:val="cvvb5tekstChar"/>
    <w:rsid w:val="00674887"/>
  </w:style>
  <w:style w:type="character" w:customStyle="1" w:styleId="cvvb5tekstChar">
    <w:name w:val="cv_vb5_tekst Char"/>
    <w:basedOn w:val="boekhoudertekstChar"/>
    <w:link w:val="cvvb5tekst"/>
    <w:rsid w:val="00674887"/>
    <w:rPr>
      <w:rFonts w:ascii="Arial" w:eastAsia="Calibri" w:hAnsi="Arial" w:cs="Arial"/>
      <w:color w:val="000000"/>
    </w:rPr>
  </w:style>
  <w:style w:type="paragraph" w:customStyle="1" w:styleId="cv6tekst">
    <w:name w:val="cv6_tekst"/>
    <w:basedOn w:val="cvvb5tekst"/>
    <w:link w:val="cv6tekstChar"/>
    <w:qFormat/>
    <w:rsid w:val="00DD2F6F"/>
    <w:rPr>
      <w:rFonts w:ascii="Calibri" w:hAnsi="Calibri"/>
    </w:rPr>
  </w:style>
  <w:style w:type="paragraph" w:customStyle="1" w:styleId="cvvb4tekst">
    <w:name w:val="cv_vb4_tekst"/>
    <w:basedOn w:val="Standaard"/>
    <w:link w:val="cvvb4tekstChar"/>
    <w:rsid w:val="00674887"/>
    <w:pPr>
      <w:spacing w:after="0" w:line="240" w:lineRule="auto"/>
      <w:ind w:right="72"/>
    </w:pPr>
    <w:rPr>
      <w:rFonts w:ascii="Calibri" w:eastAsia="Times New Roman" w:hAnsi="Calibri" w:cs="Arial"/>
      <w:lang w:val="nl-NL" w:eastAsia="nl-NL"/>
    </w:rPr>
  </w:style>
  <w:style w:type="character" w:customStyle="1" w:styleId="cv6tekstChar">
    <w:name w:val="cv6_tekst Char"/>
    <w:basedOn w:val="cvvb5tekstChar"/>
    <w:link w:val="cv6tekst"/>
    <w:rsid w:val="00DD2F6F"/>
    <w:rPr>
      <w:rFonts w:ascii="Calibri" w:eastAsia="Calibri" w:hAnsi="Calibri" w:cs="Arial"/>
      <w:color w:val="000000"/>
    </w:rPr>
  </w:style>
  <w:style w:type="paragraph" w:styleId="Lijstalinea">
    <w:name w:val="List Paragraph"/>
    <w:basedOn w:val="Standaard"/>
    <w:uiPriority w:val="34"/>
    <w:qFormat/>
    <w:locked/>
    <w:rsid w:val="00674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vvb4tekstChar">
    <w:name w:val="cv_vb4_tekst Char"/>
    <w:basedOn w:val="Standaardalinea-lettertype"/>
    <w:link w:val="cvvb4tekst"/>
    <w:rsid w:val="00674887"/>
    <w:rPr>
      <w:rFonts w:ascii="Calibri" w:eastAsia="Times New Roman" w:hAnsi="Calibri" w:cs="Arial"/>
      <w:lang w:val="nl-NL" w:eastAsia="nl-NL"/>
    </w:rPr>
  </w:style>
  <w:style w:type="paragraph" w:customStyle="1" w:styleId="cvvb5tekstvet">
    <w:name w:val="cv_vb5_tekstvet"/>
    <w:basedOn w:val="Standaard"/>
    <w:link w:val="cvvb5tekstvetChar"/>
    <w:qFormat/>
    <w:rsid w:val="00210132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paragraph" w:customStyle="1" w:styleId="adminTekst">
    <w:name w:val="adminTekst"/>
    <w:basedOn w:val="Standaard"/>
    <w:link w:val="adminTekstChar"/>
    <w:locked/>
    <w:rsid w:val="00674887"/>
    <w:pPr>
      <w:tabs>
        <w:tab w:val="left" w:pos="8364"/>
      </w:tabs>
      <w:spacing w:before="240" w:after="0"/>
      <w:ind w:left="2126" w:hanging="2126"/>
    </w:pPr>
    <w:rPr>
      <w:rFonts w:ascii="Century Gothic" w:eastAsiaTheme="minorEastAsia" w:hAnsi="Century Gothic"/>
      <w:lang w:eastAsia="nl-BE"/>
    </w:rPr>
  </w:style>
  <w:style w:type="character" w:customStyle="1" w:styleId="cvvb5tekstvetChar">
    <w:name w:val="cv_vb5_tekstvet Char"/>
    <w:basedOn w:val="Standaardalinea-lettertype"/>
    <w:link w:val="cvvb5tekstvet"/>
    <w:rsid w:val="00210132"/>
    <w:rPr>
      <w:rFonts w:ascii="Calibri" w:eastAsia="Malgun Gothic" w:hAnsi="Calibri" w:cs="Times New Roman"/>
      <w:b/>
      <w:lang w:val="nl-NL" w:eastAsia="nl-NL"/>
    </w:rPr>
  </w:style>
  <w:style w:type="character" w:customStyle="1" w:styleId="adminTekstChar">
    <w:name w:val="adminTekst Char"/>
    <w:basedOn w:val="Standaardalinea-lettertype"/>
    <w:link w:val="adminTekst"/>
    <w:rsid w:val="00674887"/>
    <w:rPr>
      <w:rFonts w:ascii="Century Gothic" w:eastAsiaTheme="minorEastAsia" w:hAnsi="Century Gothic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6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88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674887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cvvb4tekstVet">
    <w:name w:val="cv_vb4_tekstVet"/>
    <w:basedOn w:val="Standaard"/>
    <w:link w:val="cvvb4tekstVetChar"/>
    <w:rsid w:val="00C4512D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character" w:customStyle="1" w:styleId="cvvb4tekstVetChar">
    <w:name w:val="cv_vb4_tekstVet Char"/>
    <w:basedOn w:val="Standaardalinea-lettertype"/>
    <w:link w:val="cvvb4tekstVet"/>
    <w:rsid w:val="00C4512D"/>
    <w:rPr>
      <w:rFonts w:ascii="Calibri" w:eastAsia="Malgun Gothic" w:hAnsi="Calibri" w:cs="Times New Roman"/>
      <w:b/>
      <w:lang w:val="nl-NL" w:eastAsia="nl-NL"/>
    </w:rPr>
  </w:style>
  <w:style w:type="paragraph" w:customStyle="1" w:styleId="cvvb5tekstzwart">
    <w:name w:val="cv_vb5_tekst_zwart"/>
    <w:basedOn w:val="Standaard"/>
    <w:link w:val="cvvb5tekstzwartChar"/>
    <w:rsid w:val="00C4512D"/>
    <w:pPr>
      <w:tabs>
        <w:tab w:val="right" w:pos="9923"/>
      </w:tabs>
      <w:spacing w:after="0" w:line="240" w:lineRule="auto"/>
      <w:ind w:right="74"/>
    </w:pPr>
    <w:rPr>
      <w:rFonts w:ascii="Times New Roman" w:eastAsia="Malgun Gothic" w:hAnsi="Times New Roman" w:cs="Times New Roman"/>
      <w:lang w:val="nl-NL" w:eastAsia="nl-NL"/>
    </w:rPr>
  </w:style>
  <w:style w:type="character" w:customStyle="1" w:styleId="cvvb5tekstzwartChar">
    <w:name w:val="cv_vb5_tekst_zwart Char"/>
    <w:basedOn w:val="Standaardalinea-lettertype"/>
    <w:link w:val="cvvb5tekstzwart"/>
    <w:rsid w:val="00C4512D"/>
    <w:rPr>
      <w:rFonts w:ascii="Times New Roman" w:eastAsia="Malgun Gothic" w:hAnsi="Times New Roman" w:cs="Times New Roman"/>
      <w:lang w:val="nl-NL" w:eastAsia="nl-NL"/>
    </w:rPr>
  </w:style>
  <w:style w:type="table" w:styleId="Tabelraster">
    <w:name w:val="Table Grid"/>
    <w:basedOn w:val="Standaardtabel"/>
    <w:uiPriority w:val="59"/>
    <w:locked/>
    <w:rsid w:val="00BA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6lijst">
    <w:name w:val="cv6_lijst"/>
    <w:basedOn w:val="cvvb4tekst"/>
    <w:link w:val="cv6lijstChar"/>
    <w:qFormat/>
    <w:rsid w:val="00DD2F6F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locked/>
    <w:rsid w:val="00706B33"/>
    <w:rPr>
      <w:color w:val="808080"/>
    </w:rPr>
  </w:style>
  <w:style w:type="character" w:customStyle="1" w:styleId="cv6lijstChar">
    <w:name w:val="cv6_lijst Char"/>
    <w:basedOn w:val="cvvb4tekstChar"/>
    <w:link w:val="cv6lijst"/>
    <w:rsid w:val="00DD2F6F"/>
    <w:rPr>
      <w:rFonts w:ascii="Calibri" w:eastAsia="Times New Roman" w:hAnsi="Calibri" w:cs="Arial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v6titel1">
    <w:name w:val="cv6_titel1"/>
    <w:basedOn w:val="Standaard"/>
    <w:link w:val="cv6titel1Char"/>
    <w:qFormat/>
    <w:rsid w:val="00674887"/>
    <w:pPr>
      <w:spacing w:after="60"/>
    </w:pPr>
    <w:rPr>
      <w:rFonts w:eastAsia="Malgun Gothic"/>
      <w:b/>
      <w:color w:val="4F81BD" w:themeColor="accent1"/>
      <w:sz w:val="32"/>
      <w:szCs w:val="24"/>
    </w:rPr>
  </w:style>
  <w:style w:type="paragraph" w:customStyle="1" w:styleId="cv6tekstBlauw">
    <w:name w:val="cv6_tekstBlauw"/>
    <w:basedOn w:val="Standaard"/>
    <w:link w:val="cv6tekstBlauwChar"/>
    <w:qFormat/>
    <w:rsid w:val="00674887"/>
    <w:pPr>
      <w:spacing w:after="60"/>
    </w:pPr>
    <w:rPr>
      <w:rFonts w:eastAsia="Malgun Gothic"/>
      <w:color w:val="4F81BD" w:themeColor="accent1"/>
      <w:szCs w:val="24"/>
    </w:rPr>
  </w:style>
  <w:style w:type="character" w:customStyle="1" w:styleId="cv6titel1Char">
    <w:name w:val="cv6_titel1 Char"/>
    <w:basedOn w:val="Standaardalinea-lettertype"/>
    <w:link w:val="cv6titel1"/>
    <w:rsid w:val="00674887"/>
    <w:rPr>
      <w:rFonts w:eastAsia="Malgun Gothic"/>
      <w:b/>
      <w:color w:val="4F81BD" w:themeColor="accent1"/>
      <w:sz w:val="32"/>
      <w:szCs w:val="24"/>
    </w:rPr>
  </w:style>
  <w:style w:type="paragraph" w:customStyle="1" w:styleId="cvvb5titel2">
    <w:name w:val="cv_vb5_titel2"/>
    <w:basedOn w:val="Standaard"/>
    <w:link w:val="cvvb5titel2Char"/>
    <w:qFormat/>
    <w:rsid w:val="00674887"/>
    <w:pPr>
      <w:shd w:val="clear" w:color="auto" w:fill="548DD4" w:themeFill="text2" w:themeFillTint="99"/>
      <w:spacing w:before="240" w:after="240"/>
      <w:ind w:right="72"/>
    </w:pPr>
    <w:rPr>
      <w:rFonts w:ascii="Calibri" w:eastAsia="Times New Roman" w:hAnsi="Calibri" w:cs="Arial"/>
      <w:b/>
      <w:color w:val="FFFFFF" w:themeColor="background1"/>
      <w:sz w:val="24"/>
      <w:lang w:val="nl-NL" w:eastAsia="nl-NL"/>
    </w:rPr>
  </w:style>
  <w:style w:type="character" w:customStyle="1" w:styleId="cv6tekstBlauwChar">
    <w:name w:val="cv6_tekstBlauw Char"/>
    <w:basedOn w:val="Standaardalinea-lettertype"/>
    <w:link w:val="cv6tekstBlauw"/>
    <w:rsid w:val="00674887"/>
    <w:rPr>
      <w:rFonts w:eastAsia="Malgun Gothic"/>
      <w:color w:val="4F81BD" w:themeColor="accent1"/>
      <w:szCs w:val="24"/>
    </w:rPr>
  </w:style>
  <w:style w:type="character" w:customStyle="1" w:styleId="cvvb5titel2Char">
    <w:name w:val="cv_vb5_titel2 Char"/>
    <w:basedOn w:val="Standaardalinea-lettertype"/>
    <w:link w:val="cvvb5titel2"/>
    <w:rsid w:val="00674887"/>
    <w:rPr>
      <w:rFonts w:ascii="Calibri" w:eastAsia="Times New Roman" w:hAnsi="Calibri" w:cs="Arial"/>
      <w:b/>
      <w:color w:val="FFFFFF" w:themeColor="background1"/>
      <w:sz w:val="24"/>
      <w:shd w:val="clear" w:color="auto" w:fill="548DD4" w:themeFill="text2" w:themeFillTint="99"/>
      <w:lang w:val="nl-NL" w:eastAsia="nl-NL"/>
    </w:rPr>
  </w:style>
  <w:style w:type="paragraph" w:customStyle="1" w:styleId="boekhoudertekst">
    <w:name w:val="boekhouder_tekst"/>
    <w:basedOn w:val="Standaard"/>
    <w:link w:val="boekhoudertekstChar"/>
    <w:locked/>
    <w:rsid w:val="00674887"/>
    <w:pPr>
      <w:spacing w:before="240"/>
    </w:pPr>
    <w:rPr>
      <w:rFonts w:ascii="Arial" w:eastAsia="Calibri" w:hAnsi="Arial" w:cs="Arial"/>
      <w:color w:val="000000"/>
    </w:rPr>
  </w:style>
  <w:style w:type="character" w:customStyle="1" w:styleId="boekhoudertekstChar">
    <w:name w:val="boekhouder_tekst Char"/>
    <w:basedOn w:val="Standaardalinea-lettertype"/>
    <w:link w:val="boekhoudertekst"/>
    <w:rsid w:val="00674887"/>
    <w:rPr>
      <w:rFonts w:ascii="Arial" w:eastAsia="Calibri" w:hAnsi="Arial" w:cs="Arial"/>
      <w:color w:val="000000"/>
    </w:rPr>
  </w:style>
  <w:style w:type="paragraph" w:customStyle="1" w:styleId="cvvb5tekst">
    <w:name w:val="cv_vb5_tekst"/>
    <w:basedOn w:val="boekhoudertekst"/>
    <w:link w:val="cvvb5tekstChar"/>
    <w:rsid w:val="00674887"/>
  </w:style>
  <w:style w:type="character" w:customStyle="1" w:styleId="cvvb5tekstChar">
    <w:name w:val="cv_vb5_tekst Char"/>
    <w:basedOn w:val="boekhoudertekstChar"/>
    <w:link w:val="cvvb5tekst"/>
    <w:rsid w:val="00674887"/>
    <w:rPr>
      <w:rFonts w:ascii="Arial" w:eastAsia="Calibri" w:hAnsi="Arial" w:cs="Arial"/>
      <w:color w:val="000000"/>
    </w:rPr>
  </w:style>
  <w:style w:type="paragraph" w:customStyle="1" w:styleId="cv6tekst">
    <w:name w:val="cv6_tekst"/>
    <w:basedOn w:val="cvvb5tekst"/>
    <w:link w:val="cv6tekstChar"/>
    <w:qFormat/>
    <w:rsid w:val="00DD2F6F"/>
    <w:rPr>
      <w:rFonts w:ascii="Calibri" w:hAnsi="Calibri"/>
    </w:rPr>
  </w:style>
  <w:style w:type="paragraph" w:customStyle="1" w:styleId="cvvb4tekst">
    <w:name w:val="cv_vb4_tekst"/>
    <w:basedOn w:val="Standaard"/>
    <w:link w:val="cvvb4tekstChar"/>
    <w:rsid w:val="00674887"/>
    <w:pPr>
      <w:spacing w:after="0" w:line="240" w:lineRule="auto"/>
      <w:ind w:right="72"/>
    </w:pPr>
    <w:rPr>
      <w:rFonts w:ascii="Calibri" w:eastAsia="Times New Roman" w:hAnsi="Calibri" w:cs="Arial"/>
      <w:lang w:val="nl-NL" w:eastAsia="nl-NL"/>
    </w:rPr>
  </w:style>
  <w:style w:type="character" w:customStyle="1" w:styleId="cv6tekstChar">
    <w:name w:val="cv6_tekst Char"/>
    <w:basedOn w:val="cvvb5tekstChar"/>
    <w:link w:val="cv6tekst"/>
    <w:rsid w:val="00DD2F6F"/>
    <w:rPr>
      <w:rFonts w:ascii="Calibri" w:eastAsia="Calibri" w:hAnsi="Calibri" w:cs="Arial"/>
      <w:color w:val="000000"/>
    </w:rPr>
  </w:style>
  <w:style w:type="paragraph" w:styleId="Lijstalinea">
    <w:name w:val="List Paragraph"/>
    <w:basedOn w:val="Standaard"/>
    <w:uiPriority w:val="34"/>
    <w:qFormat/>
    <w:locked/>
    <w:rsid w:val="00674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vvb4tekstChar">
    <w:name w:val="cv_vb4_tekst Char"/>
    <w:basedOn w:val="Standaardalinea-lettertype"/>
    <w:link w:val="cvvb4tekst"/>
    <w:rsid w:val="00674887"/>
    <w:rPr>
      <w:rFonts w:ascii="Calibri" w:eastAsia="Times New Roman" w:hAnsi="Calibri" w:cs="Arial"/>
      <w:lang w:val="nl-NL" w:eastAsia="nl-NL"/>
    </w:rPr>
  </w:style>
  <w:style w:type="paragraph" w:customStyle="1" w:styleId="cvvb5tekstvet">
    <w:name w:val="cv_vb5_tekstvet"/>
    <w:basedOn w:val="Standaard"/>
    <w:link w:val="cvvb5tekstvetChar"/>
    <w:qFormat/>
    <w:rsid w:val="00210132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paragraph" w:customStyle="1" w:styleId="adminTekst">
    <w:name w:val="adminTekst"/>
    <w:basedOn w:val="Standaard"/>
    <w:link w:val="adminTekstChar"/>
    <w:locked/>
    <w:rsid w:val="00674887"/>
    <w:pPr>
      <w:tabs>
        <w:tab w:val="left" w:pos="8364"/>
      </w:tabs>
      <w:spacing w:before="240" w:after="0"/>
      <w:ind w:left="2126" w:hanging="2126"/>
    </w:pPr>
    <w:rPr>
      <w:rFonts w:ascii="Century Gothic" w:eastAsiaTheme="minorEastAsia" w:hAnsi="Century Gothic"/>
      <w:lang w:eastAsia="nl-BE"/>
    </w:rPr>
  </w:style>
  <w:style w:type="character" w:customStyle="1" w:styleId="cvvb5tekstvetChar">
    <w:name w:val="cv_vb5_tekstvet Char"/>
    <w:basedOn w:val="Standaardalinea-lettertype"/>
    <w:link w:val="cvvb5tekstvet"/>
    <w:rsid w:val="00210132"/>
    <w:rPr>
      <w:rFonts w:ascii="Calibri" w:eastAsia="Malgun Gothic" w:hAnsi="Calibri" w:cs="Times New Roman"/>
      <w:b/>
      <w:lang w:val="nl-NL" w:eastAsia="nl-NL"/>
    </w:rPr>
  </w:style>
  <w:style w:type="character" w:customStyle="1" w:styleId="adminTekstChar">
    <w:name w:val="adminTekst Char"/>
    <w:basedOn w:val="Standaardalinea-lettertype"/>
    <w:link w:val="adminTekst"/>
    <w:rsid w:val="00674887"/>
    <w:rPr>
      <w:rFonts w:ascii="Century Gothic" w:eastAsiaTheme="minorEastAsia" w:hAnsi="Century Gothic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6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88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674887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cvvb4tekstVet">
    <w:name w:val="cv_vb4_tekstVet"/>
    <w:basedOn w:val="Standaard"/>
    <w:link w:val="cvvb4tekstVetChar"/>
    <w:rsid w:val="00C4512D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character" w:customStyle="1" w:styleId="cvvb4tekstVetChar">
    <w:name w:val="cv_vb4_tekstVet Char"/>
    <w:basedOn w:val="Standaardalinea-lettertype"/>
    <w:link w:val="cvvb4tekstVet"/>
    <w:rsid w:val="00C4512D"/>
    <w:rPr>
      <w:rFonts w:ascii="Calibri" w:eastAsia="Malgun Gothic" w:hAnsi="Calibri" w:cs="Times New Roman"/>
      <w:b/>
      <w:lang w:val="nl-NL" w:eastAsia="nl-NL"/>
    </w:rPr>
  </w:style>
  <w:style w:type="paragraph" w:customStyle="1" w:styleId="cvvb5tekstzwart">
    <w:name w:val="cv_vb5_tekst_zwart"/>
    <w:basedOn w:val="Standaard"/>
    <w:link w:val="cvvb5tekstzwartChar"/>
    <w:rsid w:val="00C4512D"/>
    <w:pPr>
      <w:tabs>
        <w:tab w:val="right" w:pos="9923"/>
      </w:tabs>
      <w:spacing w:after="0" w:line="240" w:lineRule="auto"/>
      <w:ind w:right="74"/>
    </w:pPr>
    <w:rPr>
      <w:rFonts w:ascii="Times New Roman" w:eastAsia="Malgun Gothic" w:hAnsi="Times New Roman" w:cs="Times New Roman"/>
      <w:lang w:val="nl-NL" w:eastAsia="nl-NL"/>
    </w:rPr>
  </w:style>
  <w:style w:type="character" w:customStyle="1" w:styleId="cvvb5tekstzwartChar">
    <w:name w:val="cv_vb5_tekst_zwart Char"/>
    <w:basedOn w:val="Standaardalinea-lettertype"/>
    <w:link w:val="cvvb5tekstzwart"/>
    <w:rsid w:val="00C4512D"/>
    <w:rPr>
      <w:rFonts w:ascii="Times New Roman" w:eastAsia="Malgun Gothic" w:hAnsi="Times New Roman" w:cs="Times New Roman"/>
      <w:lang w:val="nl-NL" w:eastAsia="nl-NL"/>
    </w:rPr>
  </w:style>
  <w:style w:type="table" w:styleId="Tabelraster">
    <w:name w:val="Table Grid"/>
    <w:basedOn w:val="Standaardtabel"/>
    <w:uiPriority w:val="59"/>
    <w:locked/>
    <w:rsid w:val="00BA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6lijst">
    <w:name w:val="cv6_lijst"/>
    <w:basedOn w:val="cvvb4tekst"/>
    <w:link w:val="cv6lijstChar"/>
    <w:qFormat/>
    <w:rsid w:val="00DD2F6F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locked/>
    <w:rsid w:val="00706B33"/>
    <w:rPr>
      <w:color w:val="808080"/>
    </w:rPr>
  </w:style>
  <w:style w:type="character" w:customStyle="1" w:styleId="cv6lijstChar">
    <w:name w:val="cv6_lijst Char"/>
    <w:basedOn w:val="cvvb4tekstChar"/>
    <w:link w:val="cv6lijst"/>
    <w:rsid w:val="00DD2F6F"/>
    <w:rPr>
      <w:rFonts w:ascii="Calibri" w:eastAsia="Times New Roman" w:hAnsi="Calibri" w:cs="Arial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E9ADD-054F-4F26-B6C5-9AB397A42109}"/>
      </w:docPartPr>
      <w:docPartBody>
        <w:p w:rsidR="00F36189" w:rsidRDefault="00CC1751">
          <w:r w:rsidRPr="002C7AD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751"/>
    <w:rsid w:val="000939A3"/>
    <w:rsid w:val="002B2118"/>
    <w:rsid w:val="00880F9A"/>
    <w:rsid w:val="00A428BE"/>
    <w:rsid w:val="00C3185B"/>
    <w:rsid w:val="00CC1751"/>
    <w:rsid w:val="00D20B6C"/>
    <w:rsid w:val="00DF0B0C"/>
    <w:rsid w:val="00E639C9"/>
    <w:rsid w:val="00F3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0F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0F9A"/>
    <w:rPr>
      <w:color w:val="808080"/>
    </w:rPr>
  </w:style>
  <w:style w:type="paragraph" w:customStyle="1" w:styleId="D8EB3491F945480F8E5DAF0187676FD0">
    <w:name w:val="D8EB3491F945480F8E5DAF0187676FD0"/>
    <w:rsid w:val="00880F9A"/>
  </w:style>
  <w:style w:type="paragraph" w:customStyle="1" w:styleId="7666A5A7AB524F64AC26ABD0E14CAC0C">
    <w:name w:val="7666A5A7AB524F64AC26ABD0E14CAC0C"/>
    <w:rsid w:val="00880F9A"/>
  </w:style>
  <w:style w:type="paragraph" w:customStyle="1" w:styleId="9A147990D1B14CAAB5FE0610BCA1630F">
    <w:name w:val="9A147990D1B14CAAB5FE0610BCA1630F"/>
    <w:rsid w:val="00880F9A"/>
  </w:style>
  <w:style w:type="paragraph" w:customStyle="1" w:styleId="3BF246EF15FD4BF2A45EF57281D2AF02">
    <w:name w:val="3BF246EF15FD4BF2A45EF57281D2AF02"/>
    <w:rsid w:val="00880F9A"/>
  </w:style>
  <w:style w:type="paragraph" w:customStyle="1" w:styleId="36510559855B4C33B41971F579607AFD">
    <w:name w:val="36510559855B4C33B41971F579607AFD"/>
    <w:rsid w:val="00880F9A"/>
  </w:style>
  <w:style w:type="paragraph" w:customStyle="1" w:styleId="F44AA662FE0049668CBD889969BBFB58">
    <w:name w:val="F44AA662FE0049668CBD889969BBFB58"/>
    <w:rsid w:val="00880F9A"/>
  </w:style>
  <w:style w:type="paragraph" w:customStyle="1" w:styleId="8ACE44C23564432BA007807445810D04">
    <w:name w:val="8ACE44C23564432BA007807445810D04"/>
    <w:rsid w:val="00F36189"/>
  </w:style>
  <w:style w:type="paragraph" w:customStyle="1" w:styleId="0A3BD9A90C67487FBE389D27AF17C816">
    <w:name w:val="0A3BD9A90C67487FBE389D27AF17C816"/>
    <w:rsid w:val="00F36189"/>
  </w:style>
  <w:style w:type="paragraph" w:customStyle="1" w:styleId="0C77F8CA0DD44345BFC216085B60E2C7">
    <w:name w:val="0C77F8CA0DD44345BFC216085B60E2C7"/>
    <w:rsid w:val="00F36189"/>
  </w:style>
  <w:style w:type="paragraph" w:customStyle="1" w:styleId="0CF5F837372D4C78901982D6EA762274">
    <w:name w:val="0CF5F837372D4C78901982D6EA762274"/>
    <w:rsid w:val="00F36189"/>
  </w:style>
  <w:style w:type="paragraph" w:customStyle="1" w:styleId="D34F9C2E7816489EA49670EFDAD692D9">
    <w:name w:val="D34F9C2E7816489EA49670EFDAD692D9"/>
    <w:rsid w:val="00F36189"/>
  </w:style>
  <w:style w:type="paragraph" w:customStyle="1" w:styleId="20ED72584A0B4C19BD8093BCE263212D">
    <w:name w:val="20ED72584A0B4C19BD8093BCE263212D"/>
    <w:rsid w:val="00880F9A"/>
  </w:style>
  <w:style w:type="paragraph" w:customStyle="1" w:styleId="F8A30B36CCD54A008C70557F40693110">
    <w:name w:val="F8A30B36CCD54A008C70557F40693110"/>
    <w:rsid w:val="00880F9A"/>
  </w:style>
  <w:style w:type="paragraph" w:customStyle="1" w:styleId="81E9EF8FE8094BDAB9376F55677B7262">
    <w:name w:val="81E9EF8FE8094BDAB9376F55677B7262"/>
    <w:rsid w:val="00880F9A"/>
  </w:style>
  <w:style w:type="paragraph" w:customStyle="1" w:styleId="460E78FD2A4E4B4E838D0A5AC4CA39DB">
    <w:name w:val="460E78FD2A4E4B4E838D0A5AC4CA39DB"/>
    <w:rsid w:val="00880F9A"/>
  </w:style>
  <w:style w:type="paragraph" w:customStyle="1" w:styleId="E90257F0EE454ABFACCC045C582CB7CC">
    <w:name w:val="E90257F0EE454ABFACCC045C582CB7CC"/>
    <w:rsid w:val="00880F9A"/>
  </w:style>
  <w:style w:type="paragraph" w:customStyle="1" w:styleId="95990A274FE84849A9A4EA6B01EC3EB7">
    <w:name w:val="95990A274FE84849A9A4EA6B01EC3EB7"/>
    <w:rsid w:val="00880F9A"/>
  </w:style>
  <w:style w:type="paragraph" w:customStyle="1" w:styleId="A7FEA2397FA24F12A02BE1AEDD3D72ED">
    <w:name w:val="A7FEA2397FA24F12A02BE1AEDD3D72ED"/>
    <w:rsid w:val="00880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99E2-7507-487D-A8B1-D81DC96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B</dc:creator>
  <cp:lastModifiedBy>Sabine</cp:lastModifiedBy>
  <cp:revision>3</cp:revision>
  <dcterms:created xsi:type="dcterms:W3CDTF">2019-08-14T10:54:00Z</dcterms:created>
  <dcterms:modified xsi:type="dcterms:W3CDTF">2020-01-25T18:32:00Z</dcterms:modified>
</cp:coreProperties>
</file>